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491" w:rsidRDefault="00FE3491" w:rsidP="00FE3491">
      <w:pPr>
        <w:pStyle w:val="aa"/>
        <w:spacing w:before="0" w:beforeAutospacing="0" w:after="0" w:afterAutospacing="0"/>
        <w:ind w:firstLine="709"/>
        <w:jc w:val="center"/>
        <w:rPr>
          <w:sz w:val="28"/>
        </w:rPr>
      </w:pPr>
      <w:r w:rsidRPr="003E6544">
        <w:rPr>
          <w:rFonts w:eastAsia="Calibri"/>
          <w:bCs/>
          <w:color w:val="000000"/>
          <w:sz w:val="28"/>
          <w:szCs w:val="28"/>
          <w:shd w:val="clear" w:color="auto" w:fill="FFFFFF"/>
        </w:rPr>
        <w:t xml:space="preserve">КГКП Учебно-оздоровительный центр "Балдаурен", </w:t>
      </w:r>
      <w:r w:rsidRPr="00B85E78">
        <w:rPr>
          <w:rFonts w:eastAsia="Calibri"/>
          <w:bCs/>
          <w:color w:val="000000"/>
          <w:sz w:val="28"/>
          <w:szCs w:val="28"/>
          <w:shd w:val="clear" w:color="auto" w:fill="FFFFFF"/>
        </w:rPr>
        <w:t>отдела образования города Павлодара, Управления  образования Павлодарской области</w:t>
      </w:r>
      <w:r w:rsidRPr="003E6544">
        <w:rPr>
          <w:sz w:val="28"/>
        </w:rPr>
        <w:t xml:space="preserve"> объявляет</w:t>
      </w:r>
      <w:r w:rsidRPr="00124F76">
        <w:rPr>
          <w:sz w:val="28"/>
        </w:rPr>
        <w:t xml:space="preserve"> открытый конкурс на назначение</w:t>
      </w:r>
      <w:r w:rsidR="006A5A0E">
        <w:rPr>
          <w:sz w:val="28"/>
        </w:rPr>
        <w:t xml:space="preserve"> 2</w:t>
      </w:r>
      <w:r w:rsidRPr="00124F76">
        <w:rPr>
          <w:sz w:val="28"/>
        </w:rPr>
        <w:t xml:space="preserve"> вакантной должности во</w:t>
      </w:r>
      <w:r>
        <w:rPr>
          <w:sz w:val="28"/>
        </w:rPr>
        <w:t>жатого</w:t>
      </w:r>
    </w:p>
    <w:p w:rsidR="00B00AEE" w:rsidRPr="00FE3491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FE3491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2322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КГКП Учебно-оздоровительный центр "Балдаурен"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9A3C6E" w:rsidRPr="009A3C6E" w:rsidRDefault="00FE3491" w:rsidP="009A3C6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kk-KZ"/>
              </w:rPr>
              <w:t>КГКП Учебно-оздоровительный центр "Балдаурен", отдела образования города Павлодара, Управления  образования Павлодарской области, Павлодарская обл, с.Мичурино ул. Типкаши ст. 1А.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kk-KZ"/>
              </w:rPr>
              <w:t>телефон 8-7182-63-96-74</w:t>
            </w:r>
          </w:p>
        </w:tc>
      </w:tr>
      <w:tr w:rsidR="00CB6B4F" w:rsidRPr="00BA4B1E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en-US"/>
              </w:rPr>
              <w:t>Baldauren.2017@mail.ru</w:t>
            </w:r>
          </w:p>
        </w:tc>
      </w:tr>
      <w:tr w:rsidR="008E7665" w:rsidRPr="00FE3491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3C4772" w:rsidRDefault="00FE3491" w:rsidP="009A3C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әлімгер\Вожатый</w:t>
            </w:r>
          </w:p>
          <w:p w:rsidR="003C4772" w:rsidRPr="00BA4B1E" w:rsidRDefault="003C4772" w:rsidP="006A5A0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FE3491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  <w:r w:rsidR="00FE3491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\ </w:t>
            </w:r>
            <w:r w:rsidR="00FE3491">
              <w:rPr>
                <w:rFonts w:ascii="Arial" w:hAnsi="Arial" w:cs="Arial"/>
                <w:color w:val="333333"/>
                <w:shd w:val="clear" w:color="auto" w:fill="FFFFFF"/>
              </w:rPr>
              <w:t>Обязанности вожатого</w:t>
            </w:r>
          </w:p>
        </w:tc>
        <w:tc>
          <w:tcPr>
            <w:tcW w:w="6858" w:type="dxa"/>
            <w:gridSpan w:val="2"/>
          </w:tcPr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рганизация безопасного пребывания детей в лагере, как физического, так и психологического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беспечение комфортного отдыха детей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Соблюдение режима дня и режимных моментов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рганизация, поддержка и контроль за выполнением педагогических требований, психолого-педагогическая работа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Контроль за выполнением санитарно-гигиенических норм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Создание благоприятной атмосферы для развития личности ребенка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Выполнение и организация культурно-досуговой программы детского отдыха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омощь в организации сохранности имущества детского лагеря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Введение документации, составление отчетности в рамках своих компетенций</w:t>
            </w:r>
          </w:p>
          <w:p w:rsidR="008E7665" w:rsidRPr="00BA4B1E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Выполнение правил внутреннего распорядка организации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  <w:r w:rsidR="00FE3491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\ </w:t>
            </w:r>
            <w:r w:rsidR="00FE3491" w:rsidRPr="00FE349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змер и условия оплаты труда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FE3491" w:rsidRPr="00BA4B1E" w:rsidRDefault="007E4D4B" w:rsidP="00FE349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FE349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т 97000</w:t>
            </w:r>
          </w:p>
          <w:p w:rsidR="007E4D4B" w:rsidRPr="00BA4B1E" w:rsidRDefault="007E4D4B" w:rsidP="007C64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B1578A" w:rsidRPr="00FE3491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B1578A" w:rsidRPr="00FE3491" w:rsidRDefault="00FE3491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-</w:t>
            </w:r>
            <w:r w:rsidRPr="00FE349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сшее и (или) послевузовское педагогическое или иное профессиональное образование по соответствующему профилю или техническое и профессиональное педагогическое образование по соответствующему профилю без предъявления требований к стажу работы.</w:t>
            </w:r>
          </w:p>
        </w:tc>
      </w:tr>
      <w:tr w:rsidR="00EC0750" w:rsidRPr="00FE3491" w:rsidTr="00DC10A3">
        <w:tc>
          <w:tcPr>
            <w:tcW w:w="514" w:type="dxa"/>
          </w:tcPr>
          <w:p w:rsidR="00EC0750" w:rsidRPr="00EC0750" w:rsidRDefault="00EC0750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4</w:t>
            </w:r>
          </w:p>
        </w:tc>
        <w:tc>
          <w:tcPr>
            <w:tcW w:w="2765" w:type="dxa"/>
          </w:tcPr>
          <w:p w:rsidR="00EC0750" w:rsidRDefault="00EC0750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Құжаттарды қабылдау мерзімі</w:t>
            </w:r>
          </w:p>
          <w:p w:rsidR="00EC0750" w:rsidRPr="00BA4B1E" w:rsidRDefault="00EC0750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Прием документов</w:t>
            </w:r>
          </w:p>
        </w:tc>
        <w:tc>
          <w:tcPr>
            <w:tcW w:w="6858" w:type="dxa"/>
            <w:gridSpan w:val="2"/>
          </w:tcPr>
          <w:p w:rsidR="00EC0750" w:rsidRPr="00C75E82" w:rsidRDefault="008F55AD" w:rsidP="006A5A0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3.03-14.03.2023</w:t>
            </w:r>
            <w:bookmarkStart w:id="0" w:name="_GoBack"/>
            <w:bookmarkEnd w:id="0"/>
          </w:p>
        </w:tc>
      </w:tr>
      <w:tr w:rsidR="00B1578A" w:rsidRPr="006A5A0E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-қосымшаға сәйкес нысан бойынша Конкурсқа қатысу туралы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 басын куәландыратын құжат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цифрлық құжаттар сервисінен алынған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 құжат (идентификация үшін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кадрларды есепке алу бойынша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 іс парағ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нақты тұрғылық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 мен байланыс телефондары көрсетілген – бар болса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4) Педагогтердің үлгілік біліктілік сипаттамаларымен бекітілген лауазымғ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қойылатын біліктілік талаптарына сәйкес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 туралы құжаттардың көшірмелер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 қызметін растайтын құжатты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көшірмесі (бар болса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 сақтау саласындағы есепке алу құжаттамасының нысандарын бекіту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Денсаулық сақтау министрінің міндетін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 2020 жылғы 30 қазандағы № ҚР ДСМ-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lastRenderedPageBreak/>
              <w:t>175/2020 бұйрығымен бекітілген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нысан бойынша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 жағдайы туралы анықтам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 ұйымнан 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 ұйымнан 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 Ұлттық біліктілік тестілеу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ұдан әрі – ҰБТ) немесе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модератордың, педагог-сарапшының, педагог-зерттеушінің, педагог-шеберді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 санатының болуы туралы куәлік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олған жағдайда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RPr="00BA4B1E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BA4B1E" w:rsidRDefault="007C3C91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="00D478D0"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D478D0" w:rsidRPr="00BA4B1E" w:rsidRDefault="00B1091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Еңбек шартына сәйкес</w:t>
            </w:r>
          </w:p>
        </w:tc>
      </w:tr>
      <w:tr w:rsidR="003038C3" w:rsidTr="001A512B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38C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038C3" w:rsidRPr="00DC10A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Нысан</w:t>
            </w:r>
          </w:p>
        </w:tc>
      </w:tr>
    </w:tbl>
    <w:p w:rsid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3038C3" w:rsidRPr="007B3269" w:rsidRDefault="003038C3" w:rsidP="003038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3038C3" w:rsidRPr="00F7191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>конкурс жариялаған мемлекеттік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B00AE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3038C3" w:rsidRPr="003038C3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75E82" w:rsidRDefault="003038C3" w:rsidP="003038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038C3" w:rsidRPr="00C75E82" w:rsidRDefault="003038C3" w:rsidP="003038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7B3269">
        <w:rPr>
          <w:rFonts w:ascii="Arial" w:hAnsi="Arial" w:cs="Arial"/>
          <w:sz w:val="24"/>
          <w:szCs w:val="24"/>
          <w:lang w:val="kk-KZ"/>
        </w:rPr>
        <w:t>Мені</w:t>
      </w:r>
      <w:r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 w:rsidRPr="00B00AEE">
        <w:rPr>
          <w:rFonts w:ascii="Arial" w:hAnsi="Arial" w:cs="Arial"/>
          <w:sz w:val="24"/>
          <w:szCs w:val="24"/>
          <w:lang w:val="kk-KZ"/>
        </w:rPr>
        <w:t>_______</w:t>
      </w:r>
      <w:r w:rsidR="007B3269">
        <w:rPr>
          <w:rFonts w:ascii="Arial" w:hAnsi="Arial" w:cs="Arial"/>
          <w:sz w:val="24"/>
          <w:szCs w:val="24"/>
          <w:lang w:val="kk-KZ"/>
        </w:rPr>
        <w:t>_________</w:t>
      </w:r>
      <w:r w:rsidRPr="00B00AEE">
        <w:rPr>
          <w:rFonts w:ascii="Arial" w:hAnsi="Arial" w:cs="Arial"/>
          <w:sz w:val="24"/>
          <w:szCs w:val="24"/>
          <w:lang w:val="kk-KZ"/>
        </w:rPr>
        <w:t xml:space="preserve"> </w:t>
      </w:r>
      <w:r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 сұраймын (керегінің астын сызу керек)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3038C3" w:rsidRPr="00DF4A7D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424F6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3038C3" w:rsidRPr="003038C3" w:rsidRDefault="003038C3" w:rsidP="003038C3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3038C3" w:rsidTr="001A512B">
        <w:trPr>
          <w:trHeight w:val="1052"/>
        </w:trPr>
        <w:tc>
          <w:tcPr>
            <w:tcW w:w="2127" w:type="dxa"/>
          </w:tcPr>
          <w:p w:rsidR="003038C3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>Оқу орнының атауы</w:t>
            </w:r>
          </w:p>
        </w:tc>
        <w:tc>
          <w:tcPr>
            <w:tcW w:w="1559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>Оқу кезеңі</w:t>
            </w:r>
          </w:p>
        </w:tc>
        <w:tc>
          <w:tcPr>
            <w:tcW w:w="2977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>Диплом бойынша мамандығы</w:t>
            </w:r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038C3" w:rsidTr="001A512B">
        <w:trPr>
          <w:trHeight w:val="895"/>
        </w:trPr>
        <w:tc>
          <w:tcPr>
            <w:tcW w:w="212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7B326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C424F6">
        <w:rPr>
          <w:rFonts w:ascii="Arial" w:hAnsi="Arial" w:cs="Arial"/>
          <w:sz w:val="24"/>
          <w:szCs w:val="24"/>
          <w:lang w:val="en-US"/>
        </w:rPr>
        <w:t>Біліктілік санатының болуы (берген (растаған) үні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___</w:t>
      </w:r>
      <w:r>
        <w:rPr>
          <w:rFonts w:ascii="Arial" w:hAnsi="Arial" w:cs="Arial"/>
          <w:sz w:val="20"/>
          <w:szCs w:val="20"/>
          <w:lang w:val="en-US"/>
        </w:rPr>
        <w:t>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53507A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жұмыс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</w:t>
      </w:r>
    </w:p>
    <w:p w:rsidR="003038C3" w:rsidRPr="00923692" w:rsidRDefault="003038C3" w:rsidP="007B326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4"/>
          <w:szCs w:val="24"/>
        </w:rPr>
        <w:t>Келесі</w:t>
      </w:r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жұмыс</w:t>
      </w:r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нәтижелерім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C424F6">
        <w:rPr>
          <w:rFonts w:ascii="Arial" w:hAnsi="Arial" w:cs="Arial"/>
          <w:sz w:val="24"/>
          <w:szCs w:val="24"/>
          <w:lang w:val="en-US"/>
        </w:rPr>
        <w:lastRenderedPageBreak/>
        <w:t>Наградалары, атақтары, дәрежесі,</w:t>
      </w:r>
      <w:r>
        <w:rPr>
          <w:rFonts w:ascii="Arial" w:hAnsi="Arial" w:cs="Arial"/>
          <w:sz w:val="24"/>
          <w:szCs w:val="24"/>
          <w:lang w:val="en-US"/>
        </w:rPr>
        <w:t xml:space="preserve"> ғылыми дәрежесі, ғылыми атағы </w:t>
      </w:r>
      <w:r w:rsidRPr="00DF4A7D">
        <w:rPr>
          <w:rFonts w:ascii="Arial" w:hAnsi="Arial" w:cs="Arial"/>
          <w:sz w:val="20"/>
          <w:szCs w:val="20"/>
          <w:lang w:val="en-US"/>
        </w:rPr>
        <w:t>__________</w:t>
      </w:r>
      <w:r w:rsidR="007B3269">
        <w:rPr>
          <w:rFonts w:ascii="Arial" w:hAnsi="Arial" w:cs="Arial"/>
          <w:sz w:val="20"/>
          <w:szCs w:val="20"/>
          <w:lang w:val="en-US"/>
        </w:rPr>
        <w:t>_____</w:t>
      </w:r>
      <w:r w:rsidR="007B3269" w:rsidRPr="007B3269">
        <w:rPr>
          <w:rFonts w:ascii="Arial" w:hAnsi="Arial" w:cs="Arial"/>
          <w:sz w:val="20"/>
          <w:szCs w:val="20"/>
          <w:lang w:val="en-US"/>
        </w:rPr>
        <w:t>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DF4A7D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Cондай-ақ </w:t>
      </w:r>
      <w:r w:rsidRPr="00C424F6">
        <w:rPr>
          <w:rFonts w:ascii="Arial" w:hAnsi="Arial" w:cs="Arial"/>
          <w:sz w:val="24"/>
          <w:szCs w:val="24"/>
          <w:lang w:val="en-US"/>
        </w:rPr>
        <w:t>қосымша мәліметтері (болған жағдайда)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7B3269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="003038C3"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rPr>
          <w:sz w:val="24"/>
          <w:szCs w:val="24"/>
          <w:lang w:val="kk-KZ"/>
        </w:rPr>
      </w:pPr>
    </w:p>
    <w:p w:rsidR="003038C3" w:rsidRDefault="003038C3" w:rsidP="003038C3">
      <w:pPr>
        <w:spacing w:after="0" w:line="240" w:lineRule="auto"/>
        <w:rPr>
          <w:sz w:val="28"/>
          <w:lang w:val="en-US"/>
        </w:rPr>
      </w:pPr>
    </w:p>
    <w:p w:rsidR="003038C3" w:rsidRPr="00452A41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>_______________                ____________________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</w:t>
      </w:r>
      <w:r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қ</w:t>
      </w:r>
      <w:r w:rsidRPr="00452A41">
        <w:rPr>
          <w:rFonts w:ascii="Arial" w:hAnsi="Arial" w:cs="Arial"/>
          <w:sz w:val="20"/>
          <w:szCs w:val="20"/>
        </w:rPr>
        <w:t>олы)</w:t>
      </w:r>
    </w:p>
    <w:p w:rsidR="00452A41" w:rsidRDefault="00452A41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4D4DCA" w:rsidRPr="00F7191E" w:rsidTr="001A512B">
        <w:trPr>
          <w:trHeight w:val="781"/>
        </w:trPr>
        <w:tc>
          <w:tcPr>
            <w:tcW w:w="5920" w:type="dxa"/>
          </w:tcPr>
          <w:p w:rsidR="004D4DCA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4D4DCA" w:rsidRPr="00F7191E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Нысан</w:t>
            </w:r>
          </w:p>
        </w:tc>
      </w:tr>
    </w:tbl>
    <w:p w:rsidR="004D4DCA" w:rsidRPr="000F7F2D" w:rsidRDefault="004D4DCA" w:rsidP="004D4DCA">
      <w:pPr>
        <w:spacing w:after="0" w:line="240" w:lineRule="auto"/>
        <w:rPr>
          <w:sz w:val="24"/>
          <w:szCs w:val="24"/>
          <w:lang w:val="en-US"/>
        </w:rPr>
      </w:pPr>
    </w:p>
    <w:p w:rsidR="004D4DCA" w:rsidRPr="001B695E" w:rsidRDefault="004D4DCA" w:rsidP="004D4DCA">
      <w:pPr>
        <w:spacing w:after="0"/>
        <w:jc w:val="center"/>
        <w:rPr>
          <w:rFonts w:ascii="Times New Roman"/>
          <w:b/>
          <w:color w:val="000000"/>
          <w:lang w:val="en-US"/>
        </w:rPr>
      </w:pPr>
      <w:r w:rsidRPr="00DF4A7D">
        <w:rPr>
          <w:rFonts w:ascii="Arial" w:hAnsi="Arial" w:cs="Arial"/>
          <w:b/>
          <w:color w:val="000000"/>
        </w:rPr>
        <w:t>Педагогтің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немесе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уақытша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лауазымына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кандидаттың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ағалау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парағы</w:t>
      </w:r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4D4DCA" w:rsidRPr="00C75E82" w:rsidRDefault="004D4DCA" w:rsidP="004D4DCA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D4DCA" w:rsidRPr="00DF4A7D" w:rsidRDefault="004D4DCA" w:rsidP="004D4DCA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4D4DCA" w:rsidRPr="00610B31" w:rsidTr="001A512B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(1-ден 20-ға дейін)</w:t>
            </w:r>
          </w:p>
        </w:tc>
        <w:tc>
          <w:tcPr>
            <w:tcW w:w="992" w:type="dxa"/>
          </w:tcPr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Баға </w:t>
            </w:r>
          </w:p>
        </w:tc>
      </w:tr>
      <w:tr w:rsidR="004D4DCA" w:rsidRPr="006A5A0E" w:rsidTr="001A512B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 деңгей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 туралы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 және кәсіптік =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 күндізгі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/ академиялық дәреж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 туралы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гистр немесе жоғары білімі бар маман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доктор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доктор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кандидат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A5A0E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 біліктілік тестілеу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біліктілік санатымен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-қа дейін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-ке дейін =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-ге дейін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-ға дейін = 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-қа дейін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-ге дейін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-қа дейін = 2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-ке дейін = 3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біліктілік санатымен</w:t>
            </w:r>
          </w:p>
          <w:p w:rsidR="004D4DCA" w:rsidRPr="000F5AB2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 дейін=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ден 90 балға дейін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 дейін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 дейін=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3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4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 дейін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 дейін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 дейін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 дейін=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0-ден 60 балға дейін=4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5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-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 дейін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 дейін=9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 дейін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 - тан 50 балға дейін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5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6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/ Санаты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, өзге де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4D4DCA" w:rsidRPr="006F7468" w:rsidRDefault="004D4DCA" w:rsidP="001A51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 санат 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 санатт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сарапшы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 зерттеуші = 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шебер = 10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 қызмет 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 кітапшасы / еңбек қызметін алмастыратын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 жылдан 3 жылға дейін = 1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жылдан 5 жылға дейін = 1,5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 жылдан 10 жылға дейін = 2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0 жылдан және одан артық = 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 және әдістемелік қызмет тәжіриб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 кітапшасы / еңбек қызметін алмастыратын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орынбасары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 алғаш кіріскен педагогтар 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 туралы дипломға қосымш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кәсіптік практика нәтижелері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 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 жұмыс орнынан ұсыныс хат (еңбек қызметін жүзеге асыру кезінде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 ұсыныс хаттың болуы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 хат болмаған жағдайда – минус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 ұсыныс хаттың болуы = минус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 жетістіктердің 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білім алушылардың дипломдары, олимпиадалар мен конкурстар жеңімпаздарының грамоталары, ғылыми жобалары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мұғалімдер мен олимпиадалар жеңімпаздарының дипломдары, грамоталары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мемлекеттік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 мен конкурстардың жүлдегерлері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 жобалар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 мен конкурстардың жүлдегерлері-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нкурсының қатысушысы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нкурсының жүлдегері –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 еңбек сіңірген ұстаз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A5A0E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 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авторлық жұмыстар және жарияланымдар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Р БҒМ тізбесіне енгізілген оқулықтардың және (немесе) ОӘК авторы немесе тең авторы – 5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  тізбесіне енгізілген оқулықтардың және (немесе) ОӘК авторы немесе тең автор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415A8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 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шбасшылық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птілділікті жүзеге асыр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Б жетекшілігі 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 қауымдастық көшбасшысы –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тілде оқыту, орыс/қазақ –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/орыс, шетел/қазақ –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тілде оқыту (қазақ, орыс, шетел) –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 дайындық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пәндік дайындық сертификаттары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цифрлық сауаттылық сертификаты,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Goethe Zertifikat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Python-да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бағдарламалау негіздері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-пен жұмыс істеуді оқыту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ғдарламалары бойынша оқыт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НЗМ ПШО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урстары</w:t>
            </w:r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 - 0,5 балл (әрқайсысы жеке)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lastRenderedPageBreak/>
              <w:t>Барлығы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 балл – 8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E64FC6" w:rsidRPr="001B695E" w:rsidRDefault="00E64FC6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sectPr w:rsidR="00E64FC6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2A77"/>
    <w:rsid w:val="00044308"/>
    <w:rsid w:val="000473DC"/>
    <w:rsid w:val="00047A29"/>
    <w:rsid w:val="0005281D"/>
    <w:rsid w:val="00055391"/>
    <w:rsid w:val="00055EA0"/>
    <w:rsid w:val="00057149"/>
    <w:rsid w:val="0006292A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639E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229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38C3"/>
    <w:rsid w:val="00305D41"/>
    <w:rsid w:val="00306541"/>
    <w:rsid w:val="003221E8"/>
    <w:rsid w:val="00323CC6"/>
    <w:rsid w:val="0032543F"/>
    <w:rsid w:val="00334CC0"/>
    <w:rsid w:val="00344934"/>
    <w:rsid w:val="00344A1A"/>
    <w:rsid w:val="003466C2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4772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C100F"/>
    <w:rsid w:val="004D120D"/>
    <w:rsid w:val="004D4DCA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5A0E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269"/>
    <w:rsid w:val="007B3459"/>
    <w:rsid w:val="007C3C91"/>
    <w:rsid w:val="007C642E"/>
    <w:rsid w:val="007D5A26"/>
    <w:rsid w:val="007E07E6"/>
    <w:rsid w:val="007E3D0C"/>
    <w:rsid w:val="007E4D4B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8F55AD"/>
    <w:rsid w:val="00902819"/>
    <w:rsid w:val="0090293E"/>
    <w:rsid w:val="00912432"/>
    <w:rsid w:val="009217D4"/>
    <w:rsid w:val="00922249"/>
    <w:rsid w:val="00923618"/>
    <w:rsid w:val="00923692"/>
    <w:rsid w:val="00927984"/>
    <w:rsid w:val="00932150"/>
    <w:rsid w:val="00933282"/>
    <w:rsid w:val="00936046"/>
    <w:rsid w:val="00954670"/>
    <w:rsid w:val="00957FE3"/>
    <w:rsid w:val="00961F9A"/>
    <w:rsid w:val="00963BA1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C6E"/>
    <w:rsid w:val="009A7000"/>
    <w:rsid w:val="009B02DF"/>
    <w:rsid w:val="009B0E62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091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4FC6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046B"/>
    <w:rsid w:val="00EC0750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E349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FE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FE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BB9FD-5CAC-4FD2-A65D-F1414840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705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magzhan_b96@mail.ru</cp:lastModifiedBy>
  <cp:revision>11</cp:revision>
  <cp:lastPrinted>2022-02-21T04:12:00Z</cp:lastPrinted>
  <dcterms:created xsi:type="dcterms:W3CDTF">2022-09-26T10:02:00Z</dcterms:created>
  <dcterms:modified xsi:type="dcterms:W3CDTF">2023-03-06T04:17:00Z</dcterms:modified>
</cp:coreProperties>
</file>